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0C2C02" w:rsidP="0038480F">
      <w:r>
        <w:t>Pääkäyttäjien kokous</w:t>
      </w:r>
      <w:r>
        <w:tab/>
      </w:r>
      <w:r>
        <w:tab/>
      </w:r>
      <w:r>
        <w:tab/>
      </w:r>
      <w:r>
        <w:tab/>
      </w:r>
      <w:r>
        <w:tab/>
      </w:r>
      <w:r w:rsidR="00D212AE">
        <w:t xml:space="preserve">12.10.2016 klo </w:t>
      </w:r>
      <w:proofErr w:type="gramStart"/>
      <w:r w:rsidR="00D212AE">
        <w:t>15-16</w:t>
      </w:r>
      <w:proofErr w:type="gramEnd"/>
    </w:p>
    <w:p w:rsidR="000C2C02" w:rsidRDefault="000C2C02" w:rsidP="0038480F"/>
    <w:p w:rsidR="000C337B" w:rsidRDefault="000C337B" w:rsidP="0038480F">
      <w:r>
        <w:t>Paikka</w:t>
      </w:r>
      <w:r>
        <w:tab/>
        <w:t>Turun kaupunginkirjasto, pieni neuvottelutila</w:t>
      </w:r>
    </w:p>
    <w:p w:rsidR="000C337B" w:rsidRDefault="000C337B" w:rsidP="0038480F"/>
    <w:p w:rsidR="000C2C02" w:rsidRDefault="00220D69" w:rsidP="0038480F">
      <w:r>
        <w:t>Paikalla</w:t>
      </w:r>
      <w:r w:rsidR="000C2C02">
        <w:tab/>
        <w:t>Riitta Kari</w:t>
      </w:r>
    </w:p>
    <w:p w:rsidR="000C2C02" w:rsidRDefault="000C2C02" w:rsidP="0038480F">
      <w:r>
        <w:tab/>
        <w:t>Tuula Orne</w:t>
      </w:r>
    </w:p>
    <w:p w:rsidR="000C2C02" w:rsidRDefault="000C2C02" w:rsidP="0038480F">
      <w:r>
        <w:tab/>
        <w:t>Jarko Rahkala</w:t>
      </w:r>
    </w:p>
    <w:p w:rsidR="000C2C02" w:rsidRDefault="000C2C02" w:rsidP="0038480F">
      <w:r>
        <w:tab/>
        <w:t>Susanna Sandell</w:t>
      </w:r>
    </w:p>
    <w:p w:rsidR="00D212AE" w:rsidRDefault="000C2C02" w:rsidP="0038480F">
      <w:r>
        <w:tab/>
      </w:r>
      <w:r w:rsidR="00D212AE">
        <w:t>Anni Rajala</w:t>
      </w:r>
    </w:p>
    <w:p w:rsidR="000C2C02" w:rsidRDefault="000C2C02" w:rsidP="0038480F"/>
    <w:p w:rsidR="00220D69" w:rsidRDefault="00220D69" w:rsidP="0038480F">
      <w:r>
        <w:t>Poissa</w:t>
      </w:r>
      <w:r>
        <w:tab/>
        <w:t>Anne Heino</w:t>
      </w:r>
      <w:bookmarkStart w:id="0" w:name="_GoBack"/>
      <w:bookmarkEnd w:id="0"/>
    </w:p>
    <w:p w:rsidR="000C337B" w:rsidRDefault="000C337B" w:rsidP="0038480F"/>
    <w:p w:rsidR="000C2C02" w:rsidRDefault="000C2C02" w:rsidP="0038480F"/>
    <w:p w:rsidR="000C2C02" w:rsidRDefault="00E81047" w:rsidP="000C2C02">
      <w:pPr>
        <w:pStyle w:val="Luettelokappale"/>
        <w:numPr>
          <w:ilvl w:val="0"/>
          <w:numId w:val="14"/>
        </w:numPr>
      </w:pPr>
      <w:r>
        <w:t xml:space="preserve">Katsaus </w:t>
      </w:r>
      <w:r w:rsidR="000C337B">
        <w:t>vuoteen 2016 ryhmän toiminnassa</w:t>
      </w:r>
      <w:r>
        <w:t xml:space="preserve"> </w:t>
      </w:r>
    </w:p>
    <w:p w:rsidR="000C2C02" w:rsidRDefault="000C2C02" w:rsidP="000C2C02"/>
    <w:p w:rsidR="00D212AE" w:rsidRDefault="001B6EBD" w:rsidP="00D212AE">
      <w:pPr>
        <w:pStyle w:val="Luettelokappale"/>
        <w:numPr>
          <w:ilvl w:val="0"/>
          <w:numId w:val="15"/>
        </w:numPr>
      </w:pPr>
      <w:r>
        <w:t>onko</w:t>
      </w:r>
      <w:r w:rsidR="00D212AE">
        <w:t xml:space="preserve"> annettu työaika </w:t>
      </w:r>
      <w:r>
        <w:t xml:space="preserve">riittänyt </w:t>
      </w:r>
      <w:r w:rsidR="00D212AE">
        <w:t>pääkäyttäjävastuisiin?</w:t>
      </w:r>
    </w:p>
    <w:p w:rsidR="00D212AE" w:rsidRDefault="00D212AE" w:rsidP="00D212AE">
      <w:pPr>
        <w:pStyle w:val="Luettelokappale"/>
        <w:ind w:left="1080"/>
      </w:pPr>
      <w:r>
        <w:t xml:space="preserve">2016 </w:t>
      </w:r>
      <w:proofErr w:type="spellStart"/>
      <w:r>
        <w:t>htv:t</w:t>
      </w:r>
      <w:proofErr w:type="spellEnd"/>
      <w:r>
        <w:t>: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Riitta 0,1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Susanna 0,2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Anne 0,1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Anni 0,1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Tuula 0,1</w:t>
      </w:r>
    </w:p>
    <w:p w:rsidR="00D212AE" w:rsidRDefault="00D212AE" w:rsidP="00D212AE">
      <w:pPr>
        <w:pStyle w:val="Luettelokappale"/>
        <w:numPr>
          <w:ilvl w:val="1"/>
          <w:numId w:val="15"/>
        </w:numPr>
      </w:pPr>
      <w:r>
        <w:t>Jarko 0,025 (</w:t>
      </w:r>
      <w:r w:rsidR="00532DD5">
        <w:t>1.7.–31.12.2016</w:t>
      </w:r>
      <w:r>
        <w:t>)</w:t>
      </w:r>
    </w:p>
    <w:p w:rsidR="00532DD5" w:rsidRDefault="00532DD5" w:rsidP="00532DD5"/>
    <w:p w:rsidR="002D0D4E" w:rsidRDefault="00CD4148" w:rsidP="002D0D4E">
      <w:pPr>
        <w:pStyle w:val="Luettelokappale"/>
        <w:numPr>
          <w:ilvl w:val="0"/>
          <w:numId w:val="15"/>
        </w:numPr>
      </w:pPr>
      <w:r>
        <w:t xml:space="preserve">Jarko ei ole tehnyt tarpeeksi. </w:t>
      </w:r>
    </w:p>
    <w:p w:rsidR="000C337B" w:rsidRDefault="005E246C" w:rsidP="002D0D4E">
      <w:pPr>
        <w:pStyle w:val="Luettelokappale"/>
        <w:numPr>
          <w:ilvl w:val="0"/>
          <w:numId w:val="15"/>
        </w:numPr>
      </w:pPr>
      <w:r>
        <w:t xml:space="preserve">Riitta: Annettu työaika riittää. </w:t>
      </w:r>
      <w:r w:rsidR="00CD4148">
        <w:t>Naantalissa on edelleen sähköpostiongelma, kaikki vaskitukiviestit eivät tule perille.</w:t>
      </w:r>
    </w:p>
    <w:p w:rsidR="002D0D4E" w:rsidRDefault="002D0D4E" w:rsidP="002D0D4E">
      <w:pPr>
        <w:pStyle w:val="Luettelokappale"/>
        <w:numPr>
          <w:ilvl w:val="0"/>
          <w:numId w:val="15"/>
        </w:numPr>
      </w:pPr>
      <w:r>
        <w:t xml:space="preserve">Susannalla, Annilla ja Tuulalla </w:t>
      </w:r>
      <w:r w:rsidR="00E75228">
        <w:t xml:space="preserve">työaika </w:t>
      </w:r>
      <w:r>
        <w:t>on riittänyt</w:t>
      </w:r>
      <w:r w:rsidR="00E75228">
        <w:t>.</w:t>
      </w:r>
    </w:p>
    <w:p w:rsidR="00CD4148" w:rsidRDefault="00CD4148" w:rsidP="00532DD5"/>
    <w:p w:rsidR="00CD4148" w:rsidRDefault="00CD4148" w:rsidP="00532DD5"/>
    <w:p w:rsidR="00D212AE" w:rsidRDefault="00C9287A" w:rsidP="000C2C02">
      <w:pPr>
        <w:pStyle w:val="Luettelokappale"/>
        <w:numPr>
          <w:ilvl w:val="0"/>
          <w:numId w:val="14"/>
        </w:numPr>
      </w:pPr>
      <w:r>
        <w:t>Pääkäyttäjäryhmä</w:t>
      </w:r>
      <w:r w:rsidR="000C337B">
        <w:t>n vuosi</w:t>
      </w:r>
      <w:r>
        <w:t xml:space="preserve"> 2017</w:t>
      </w:r>
    </w:p>
    <w:p w:rsidR="0089676D" w:rsidRDefault="0089676D" w:rsidP="0089676D">
      <w:pPr>
        <w:pStyle w:val="Luettelokappale"/>
      </w:pPr>
    </w:p>
    <w:p w:rsidR="0089676D" w:rsidRPr="00C9287A" w:rsidRDefault="00C9287A" w:rsidP="00C9287A">
      <w:pPr>
        <w:ind w:firstLine="720"/>
      </w:pPr>
      <w:proofErr w:type="spellStart"/>
      <w:r w:rsidRPr="00C9287A">
        <w:t>Htv</w:t>
      </w:r>
      <w:proofErr w:type="spellEnd"/>
      <w:r w:rsidRPr="00C9287A">
        <w:t>-e</w:t>
      </w:r>
      <w:r w:rsidR="005C0440">
        <w:t xml:space="preserve">hdotus </w:t>
      </w:r>
      <w:r w:rsidR="0089676D" w:rsidRPr="00C9287A">
        <w:t>vuodelle</w:t>
      </w:r>
      <w:r w:rsidR="005C0440">
        <w:t xml:space="preserve"> 2017 menossa työvaliokuntaan</w:t>
      </w:r>
      <w:r w:rsidR="0089676D" w:rsidRPr="00C9287A">
        <w:t>:</w:t>
      </w:r>
    </w:p>
    <w:p w:rsidR="0089676D" w:rsidRDefault="0089676D" w:rsidP="0089676D">
      <w:pPr>
        <w:pStyle w:val="Luettelokappale"/>
        <w:ind w:left="1800"/>
      </w:pPr>
    </w:p>
    <w:p w:rsidR="0089676D" w:rsidRPr="00532DD5" w:rsidRDefault="0089676D" w:rsidP="0089676D">
      <w:pPr>
        <w:ind w:left="1304"/>
        <w:rPr>
          <w:rFonts w:cs="Arial"/>
          <w:bCs/>
        </w:rPr>
      </w:pPr>
      <w:r w:rsidRPr="00532DD5">
        <w:rPr>
          <w:rFonts w:cs="Arial"/>
          <w:bCs/>
        </w:rPr>
        <w:t xml:space="preserve">Vetäjä </w:t>
      </w:r>
      <w:r>
        <w:rPr>
          <w:rFonts w:cs="Arial"/>
          <w:bCs/>
        </w:rPr>
        <w:t>Susanna Sandell (Turku) </w:t>
      </w:r>
      <w:r w:rsidRPr="00532DD5">
        <w:rPr>
          <w:rFonts w:cs="Arial"/>
          <w:bCs/>
        </w:rPr>
        <w:t xml:space="preserve">(0,2 </w:t>
      </w:r>
      <w:proofErr w:type="spellStart"/>
      <w:r w:rsidRPr="00532DD5">
        <w:rPr>
          <w:rFonts w:cs="Arial"/>
          <w:bCs/>
        </w:rPr>
        <w:t>htv</w:t>
      </w:r>
      <w:proofErr w:type="spellEnd"/>
      <w:r w:rsidRPr="00532DD5">
        <w:rPr>
          <w:rFonts w:cs="Arial"/>
          <w:bCs/>
        </w:rPr>
        <w:t>)</w:t>
      </w:r>
    </w:p>
    <w:p w:rsidR="0089676D" w:rsidRPr="00532DD5" w:rsidRDefault="0089676D" w:rsidP="0089676D">
      <w:pPr>
        <w:ind w:left="1304"/>
        <w:rPr>
          <w:rFonts w:cs="Arial"/>
          <w:bCs/>
        </w:rPr>
      </w:pPr>
      <w:r w:rsidRPr="00532DD5">
        <w:rPr>
          <w:rFonts w:cs="Arial"/>
          <w:bCs/>
        </w:rPr>
        <w:t>Ha</w:t>
      </w:r>
      <w:r>
        <w:rPr>
          <w:rFonts w:cs="Arial"/>
          <w:bCs/>
        </w:rPr>
        <w:t>nkinta Riitta Kari (Naantali) (</w:t>
      </w:r>
      <w:r w:rsidRPr="00532DD5">
        <w:rPr>
          <w:rFonts w:cs="Arial"/>
          <w:bCs/>
        </w:rPr>
        <w:t>0,1htv)</w:t>
      </w:r>
    </w:p>
    <w:p w:rsidR="0089676D" w:rsidRPr="00532DD5" w:rsidRDefault="0089676D" w:rsidP="0089676D">
      <w:pPr>
        <w:ind w:left="1304"/>
        <w:rPr>
          <w:rFonts w:cs="Arial"/>
          <w:bCs/>
        </w:rPr>
      </w:pPr>
      <w:r w:rsidRPr="00532DD5">
        <w:rPr>
          <w:rFonts w:cs="Arial"/>
          <w:bCs/>
        </w:rPr>
        <w:t xml:space="preserve">Anne Heino (Turku) (0,1 </w:t>
      </w:r>
      <w:proofErr w:type="spellStart"/>
      <w:r w:rsidRPr="00532DD5">
        <w:rPr>
          <w:rFonts w:cs="Arial"/>
          <w:bCs/>
        </w:rPr>
        <w:t>htv</w:t>
      </w:r>
      <w:proofErr w:type="spellEnd"/>
      <w:r w:rsidRPr="00532DD5">
        <w:rPr>
          <w:rFonts w:cs="Arial"/>
          <w:bCs/>
        </w:rPr>
        <w:t>)</w:t>
      </w:r>
    </w:p>
    <w:p w:rsidR="0089676D" w:rsidRPr="00532DD5" w:rsidRDefault="0089676D" w:rsidP="0089676D">
      <w:pPr>
        <w:ind w:left="1304"/>
        <w:rPr>
          <w:rFonts w:cs="Arial"/>
          <w:bCs/>
        </w:rPr>
      </w:pPr>
      <w:r w:rsidRPr="00532DD5">
        <w:rPr>
          <w:rFonts w:cs="Arial"/>
          <w:bCs/>
        </w:rPr>
        <w:t xml:space="preserve">Anni Rajala (Turku) (0,1 </w:t>
      </w:r>
      <w:proofErr w:type="spellStart"/>
      <w:r w:rsidRPr="00532DD5">
        <w:rPr>
          <w:rFonts w:cs="Arial"/>
          <w:bCs/>
        </w:rPr>
        <w:t>htv</w:t>
      </w:r>
      <w:proofErr w:type="spellEnd"/>
      <w:r w:rsidRPr="00532DD5">
        <w:rPr>
          <w:rFonts w:cs="Arial"/>
          <w:bCs/>
        </w:rPr>
        <w:t>)</w:t>
      </w:r>
    </w:p>
    <w:p w:rsidR="0089676D" w:rsidRPr="00532DD5" w:rsidRDefault="0089676D" w:rsidP="0089676D">
      <w:pPr>
        <w:ind w:left="1304"/>
        <w:rPr>
          <w:rFonts w:cs="Arial"/>
          <w:bCs/>
        </w:rPr>
      </w:pPr>
      <w:r w:rsidRPr="00532DD5">
        <w:rPr>
          <w:rFonts w:cs="Arial"/>
          <w:bCs/>
        </w:rPr>
        <w:t xml:space="preserve">Lainausasiantuntija Tuula Orne (Turku) (0,1 </w:t>
      </w:r>
      <w:proofErr w:type="spellStart"/>
      <w:r w:rsidRPr="00532DD5">
        <w:rPr>
          <w:rFonts w:cs="Arial"/>
          <w:bCs/>
        </w:rPr>
        <w:t>htv</w:t>
      </w:r>
      <w:proofErr w:type="spellEnd"/>
      <w:r w:rsidRPr="00532DD5">
        <w:rPr>
          <w:rFonts w:cs="Arial"/>
          <w:bCs/>
        </w:rPr>
        <w:t>)</w:t>
      </w:r>
    </w:p>
    <w:p w:rsidR="0089676D" w:rsidRPr="00532DD5" w:rsidRDefault="0089676D" w:rsidP="0089676D">
      <w:pPr>
        <w:ind w:left="1304"/>
        <w:rPr>
          <w:rFonts w:cs="Arial"/>
        </w:rPr>
      </w:pPr>
      <w:r>
        <w:rPr>
          <w:rFonts w:cs="Arial"/>
          <w:bCs/>
        </w:rPr>
        <w:t>IT-asiat</w:t>
      </w:r>
      <w:r w:rsidRPr="00532DD5">
        <w:rPr>
          <w:rFonts w:cs="Arial"/>
          <w:bCs/>
        </w:rPr>
        <w:t xml:space="preserve"> Jarko Rahkala (Rusko) (0,05 </w:t>
      </w:r>
      <w:proofErr w:type="spellStart"/>
      <w:r w:rsidRPr="00532DD5">
        <w:rPr>
          <w:rFonts w:cs="Arial"/>
          <w:bCs/>
        </w:rPr>
        <w:t>htv</w:t>
      </w:r>
      <w:proofErr w:type="spellEnd"/>
      <w:r w:rsidRPr="00532DD5">
        <w:rPr>
          <w:rFonts w:cs="Arial"/>
          <w:bCs/>
        </w:rPr>
        <w:t>)</w:t>
      </w:r>
    </w:p>
    <w:p w:rsidR="0089676D" w:rsidRDefault="0089676D" w:rsidP="0089676D">
      <w:pPr>
        <w:pStyle w:val="Luettelokappale"/>
        <w:ind w:left="1800"/>
      </w:pPr>
    </w:p>
    <w:p w:rsidR="0089676D" w:rsidRDefault="0089676D" w:rsidP="0089676D">
      <w:pPr>
        <w:pStyle w:val="Luettelokappale"/>
        <w:numPr>
          <w:ilvl w:val="0"/>
          <w:numId w:val="15"/>
        </w:numPr>
      </w:pPr>
      <w:r>
        <w:t>Verkkokirjaston teknisen ylläpidon vastuuta ollaan siirtämässä takaisin pääkäyttäjäryhmälle</w:t>
      </w:r>
    </w:p>
    <w:p w:rsidR="0089676D" w:rsidRDefault="0089676D" w:rsidP="0089676D">
      <w:pPr>
        <w:pStyle w:val="Luettelokappale"/>
        <w:numPr>
          <w:ilvl w:val="0"/>
          <w:numId w:val="15"/>
        </w:numPr>
      </w:pPr>
      <w:r>
        <w:t>onko tarvetta järjestäytyä/jakaa tarkemmin vastuualueita?</w:t>
      </w:r>
    </w:p>
    <w:p w:rsidR="00C5130E" w:rsidRDefault="00C5130E" w:rsidP="00C5130E">
      <w:pPr>
        <w:pStyle w:val="Luettelokappale"/>
        <w:numPr>
          <w:ilvl w:val="1"/>
          <w:numId w:val="15"/>
        </w:numPr>
      </w:pPr>
      <w:r>
        <w:t>Anni, Anne ja Susanna miettivät tätä ja käsitellään seuraavassa kokouksessa</w:t>
      </w:r>
    </w:p>
    <w:p w:rsidR="00C5130E" w:rsidRDefault="00C5130E" w:rsidP="00C5130E">
      <w:pPr>
        <w:pStyle w:val="Luettelokappale"/>
        <w:ind w:left="1080"/>
      </w:pPr>
    </w:p>
    <w:p w:rsidR="000C337B" w:rsidRDefault="000C337B" w:rsidP="0089676D">
      <w:pPr>
        <w:pStyle w:val="Luettelokappale"/>
        <w:numPr>
          <w:ilvl w:val="0"/>
          <w:numId w:val="15"/>
        </w:numPr>
      </w:pPr>
      <w:r>
        <w:t>kokoustamistiheys?</w:t>
      </w:r>
    </w:p>
    <w:p w:rsidR="00C5130E" w:rsidRDefault="0023074F" w:rsidP="00C5130E">
      <w:pPr>
        <w:pStyle w:val="Luettelokappale"/>
        <w:numPr>
          <w:ilvl w:val="1"/>
          <w:numId w:val="15"/>
        </w:numPr>
      </w:pPr>
      <w:r>
        <w:t>Jatkossa pidetään k</w:t>
      </w:r>
      <w:r w:rsidR="00C5130E">
        <w:t>okous 4 x vuodessa</w:t>
      </w:r>
    </w:p>
    <w:p w:rsidR="0025124A" w:rsidRDefault="0025124A" w:rsidP="0089676D"/>
    <w:p w:rsidR="000C337B" w:rsidRDefault="000C337B" w:rsidP="0089676D"/>
    <w:p w:rsidR="0025124A" w:rsidRPr="00C9287A" w:rsidRDefault="00532DD5" w:rsidP="00C9287A">
      <w:pPr>
        <w:pStyle w:val="Luettelokappale"/>
        <w:numPr>
          <w:ilvl w:val="0"/>
          <w:numId w:val="14"/>
        </w:numPr>
      </w:pPr>
      <w:proofErr w:type="spellStart"/>
      <w:r w:rsidRPr="00C9287A">
        <w:t>Axiell</w:t>
      </w:r>
      <w:proofErr w:type="spellEnd"/>
      <w:r w:rsidRPr="00C9287A">
        <w:t xml:space="preserve"> Auroran kehitysehdotusten priorisointi</w:t>
      </w:r>
    </w:p>
    <w:p w:rsidR="00532DD5" w:rsidRDefault="00532DD5" w:rsidP="0025124A">
      <w:pPr>
        <w:pStyle w:val="Luettelokappale"/>
      </w:pPr>
    </w:p>
    <w:p w:rsidR="00532DD5" w:rsidRDefault="00532DD5" w:rsidP="0025124A">
      <w:pPr>
        <w:pStyle w:val="Luettelokappale"/>
      </w:pPr>
      <w:r>
        <w:t>Tällä hetkellä Vaskilla on 4-5 tärkeää, 24 keskitason ja 60 priorisoimatonta kehitysehdotusta.</w:t>
      </w:r>
    </w:p>
    <w:p w:rsidR="00532DD5" w:rsidRDefault="00532DD5" w:rsidP="00532DD5">
      <w:pPr>
        <w:pStyle w:val="Luettelokappale"/>
        <w:numPr>
          <w:ilvl w:val="0"/>
          <w:numId w:val="15"/>
        </w:numPr>
      </w:pPr>
      <w:r>
        <w:t>muutostarpeita priorisointeihin: pitääkö jotain priorisoida korkeammalle?</w:t>
      </w:r>
    </w:p>
    <w:p w:rsidR="00532DD5" w:rsidRDefault="00532DD5" w:rsidP="00532DD5">
      <w:pPr>
        <w:pStyle w:val="Luettelokappale"/>
        <w:numPr>
          <w:ilvl w:val="0"/>
          <w:numId w:val="15"/>
        </w:numPr>
      </w:pPr>
      <w:r>
        <w:t>miten kehitysehdotusten priorisointi pitäisi hoitaa?</w:t>
      </w:r>
    </w:p>
    <w:p w:rsidR="0023074F" w:rsidRDefault="0023074F" w:rsidP="0023074F"/>
    <w:p w:rsidR="0023074F" w:rsidRDefault="0023074F" w:rsidP="0023074F">
      <w:pPr>
        <w:pStyle w:val="Luettelokappale"/>
        <w:numPr>
          <w:ilvl w:val="1"/>
          <w:numId w:val="15"/>
        </w:numPr>
      </w:pPr>
      <w:r>
        <w:t>Ei muutosehdotuksia</w:t>
      </w:r>
    </w:p>
    <w:p w:rsidR="00D212AE" w:rsidRDefault="00D212AE" w:rsidP="00D212AE">
      <w:pPr>
        <w:pStyle w:val="Luettelokappale"/>
      </w:pPr>
    </w:p>
    <w:p w:rsidR="000C337B" w:rsidRDefault="000C337B" w:rsidP="00D212AE">
      <w:pPr>
        <w:pStyle w:val="Luettelokappale"/>
      </w:pPr>
    </w:p>
    <w:p w:rsidR="00C9287A" w:rsidRDefault="00C9287A" w:rsidP="00C9287A">
      <w:pPr>
        <w:pStyle w:val="Luettelokappale"/>
        <w:numPr>
          <w:ilvl w:val="0"/>
          <w:numId w:val="14"/>
        </w:numPr>
      </w:pPr>
      <w:r>
        <w:t>Järjestelmäkatsaus</w:t>
      </w:r>
    </w:p>
    <w:p w:rsidR="00C9287A" w:rsidRPr="00C9287A" w:rsidRDefault="00C9287A" w:rsidP="00D212AE">
      <w:pPr>
        <w:ind w:firstLine="720"/>
        <w:rPr>
          <w:u w:val="single"/>
        </w:rPr>
      </w:pPr>
    </w:p>
    <w:p w:rsidR="00C9287A" w:rsidRDefault="00D212AE" w:rsidP="00D212AE">
      <w:pPr>
        <w:pStyle w:val="Luettelokappale"/>
        <w:numPr>
          <w:ilvl w:val="0"/>
          <w:numId w:val="15"/>
        </w:numPr>
      </w:pPr>
      <w:proofErr w:type="spellStart"/>
      <w:r>
        <w:lastRenderedPageBreak/>
        <w:t>Melinda</w:t>
      </w:r>
      <w:proofErr w:type="spellEnd"/>
      <w:r w:rsidR="005C0440">
        <w:t xml:space="preserve">: </w:t>
      </w:r>
      <w:r w:rsidR="00C9287A">
        <w:t>haravointi tehty</w:t>
      </w:r>
      <w:r w:rsidR="005C0440">
        <w:t xml:space="preserve"> (tietueita puuttuu), katselmointikanta edelleen vain Turun verkosta</w:t>
      </w:r>
    </w:p>
    <w:p w:rsidR="00D212AE" w:rsidRDefault="00D212AE" w:rsidP="00D212AE">
      <w:pPr>
        <w:pStyle w:val="Luettelokappale"/>
        <w:numPr>
          <w:ilvl w:val="0"/>
          <w:numId w:val="15"/>
        </w:numPr>
      </w:pPr>
      <w:r>
        <w:t>RDA</w:t>
      </w:r>
      <w:r w:rsidR="00C9287A">
        <w:t xml:space="preserve">-konversio tehty, </w:t>
      </w:r>
      <w:r w:rsidR="005C0440">
        <w:t xml:space="preserve">myös </w:t>
      </w:r>
      <w:r w:rsidR="00C9287A">
        <w:t>uudet, muualta tul</w:t>
      </w:r>
      <w:r w:rsidR="005C0440">
        <w:t>l</w:t>
      </w:r>
      <w:r w:rsidR="00C9287A">
        <w:t>eet tietueet konvertoidaan ”lennossa”</w:t>
      </w:r>
    </w:p>
    <w:p w:rsidR="00D212AE" w:rsidRDefault="00D212AE" w:rsidP="00D212AE">
      <w:pPr>
        <w:pStyle w:val="Luettelokappale"/>
        <w:numPr>
          <w:ilvl w:val="0"/>
          <w:numId w:val="15"/>
        </w:numPr>
      </w:pPr>
      <w:r>
        <w:t>Turun kellutus</w:t>
      </w:r>
      <w:r w:rsidR="005C0440">
        <w:t xml:space="preserve"> tulossa, aiheryhmäjaot puretaan? </w:t>
      </w:r>
      <w:proofErr w:type="gramStart"/>
      <w:r w:rsidR="00810051">
        <w:t>Verkkokirjaston t</w:t>
      </w:r>
      <w:r w:rsidR="005C0440">
        <w:t>oimipaikkarajauksen kohtalo?</w:t>
      </w:r>
      <w:proofErr w:type="gramEnd"/>
    </w:p>
    <w:p w:rsidR="00C9287A" w:rsidRDefault="00C9287A" w:rsidP="00D212AE">
      <w:pPr>
        <w:pStyle w:val="Luettelokappale"/>
        <w:numPr>
          <w:ilvl w:val="0"/>
          <w:numId w:val="15"/>
        </w:numPr>
      </w:pPr>
      <w:r>
        <w:t>hankintaportaali</w:t>
      </w:r>
      <w:r w:rsidR="00810051">
        <w:t xml:space="preserve"> vuoden alussa (helmi-maaliskuu)</w:t>
      </w:r>
    </w:p>
    <w:p w:rsidR="00A564D5" w:rsidRDefault="00C9287A" w:rsidP="00C9287A">
      <w:pPr>
        <w:pStyle w:val="Luettelokappale"/>
        <w:numPr>
          <w:ilvl w:val="0"/>
          <w:numId w:val="15"/>
        </w:numPr>
      </w:pPr>
      <w:r>
        <w:t>v</w:t>
      </w:r>
      <w:r w:rsidR="005D3DC7">
        <w:t>erkkomaksamista tavoitellaan ensi vuoden alkupuolelle</w:t>
      </w:r>
    </w:p>
    <w:p w:rsidR="00C9287A" w:rsidRDefault="00C9287A" w:rsidP="00C9287A">
      <w:pPr>
        <w:pStyle w:val="Luettelokappale"/>
        <w:numPr>
          <w:ilvl w:val="0"/>
          <w:numId w:val="15"/>
        </w:numPr>
      </w:pPr>
      <w:r>
        <w:t>lainak</w:t>
      </w:r>
      <w:r w:rsidR="00810051">
        <w:t>atto</w:t>
      </w:r>
      <w:r w:rsidR="005D3DC7">
        <w:t xml:space="preserve"> Vaski-johtoryhmän käsittelyssä</w:t>
      </w:r>
    </w:p>
    <w:p w:rsidR="00C5130E" w:rsidRDefault="00C5130E" w:rsidP="00C5130E"/>
    <w:p w:rsidR="00A564D5" w:rsidRPr="00C9287A" w:rsidRDefault="00A564D5" w:rsidP="00C9287A">
      <w:pPr>
        <w:pStyle w:val="Luettelokappale"/>
        <w:numPr>
          <w:ilvl w:val="0"/>
          <w:numId w:val="14"/>
        </w:numPr>
        <w:rPr>
          <w:u w:val="single"/>
        </w:rPr>
      </w:pPr>
      <w:r w:rsidRPr="00C9287A">
        <w:t>Aurora versiopäivitykset</w:t>
      </w:r>
    </w:p>
    <w:p w:rsidR="00A564D5" w:rsidRDefault="00A564D5" w:rsidP="00A564D5">
      <w:pPr>
        <w:pStyle w:val="Luettelokappale"/>
        <w:numPr>
          <w:ilvl w:val="0"/>
          <w:numId w:val="15"/>
        </w:numPr>
      </w:pPr>
      <w:r>
        <w:t>6-versio Vaskille vielä tämän vuoden puolella</w:t>
      </w:r>
      <w:r w:rsidR="00C9287A">
        <w:t>?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noutamattomien varausten maksu</w:t>
      </w:r>
    </w:p>
    <w:p w:rsidR="006A10DC" w:rsidRDefault="006A10DC" w:rsidP="00A564D5">
      <w:pPr>
        <w:pStyle w:val="Luettelokappale"/>
        <w:numPr>
          <w:ilvl w:val="1"/>
          <w:numId w:val="15"/>
        </w:numPr>
      </w:pPr>
      <w:r>
        <w:t>sumea tiedonhaku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tiedonhaku kotiyksikkörajauksella siirtolainattujen niteiden osalta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SQL-työkalu (Kalle Varilalla testikäytössä jo)</w:t>
      </w:r>
    </w:p>
    <w:p w:rsidR="00A564D5" w:rsidRDefault="00A564D5" w:rsidP="00A564D5">
      <w:pPr>
        <w:ind w:firstLine="720"/>
      </w:pPr>
    </w:p>
    <w:p w:rsidR="00A564D5" w:rsidRPr="00A564D5" w:rsidRDefault="00A564D5" w:rsidP="00A564D5">
      <w:pPr>
        <w:pStyle w:val="Luettelokappale"/>
        <w:numPr>
          <w:ilvl w:val="0"/>
          <w:numId w:val="15"/>
        </w:numPr>
        <w:rPr>
          <w:rFonts w:ascii="Calibri" w:hAnsi="Calibri"/>
        </w:rPr>
      </w:pPr>
      <w:r>
        <w:t>6.1 Katselmointi lokakuussa, jakelu joulukuussa</w:t>
      </w:r>
      <w:r w:rsidR="005D3DC7">
        <w:t>?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hankintaehdotusten rajapinta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Aurora REST API</w:t>
      </w:r>
    </w:p>
    <w:p w:rsidR="00A564D5" w:rsidRDefault="00A564D5" w:rsidP="00A564D5">
      <w:pPr>
        <w:pStyle w:val="Luettelokappale"/>
        <w:numPr>
          <w:ilvl w:val="1"/>
          <w:numId w:val="15"/>
        </w:numPr>
      </w:pPr>
      <w:r>
        <w:t>RFID-pinolainaus</w:t>
      </w:r>
    </w:p>
    <w:p w:rsidR="00D212AE" w:rsidRDefault="00A564D5" w:rsidP="00A564D5">
      <w:pPr>
        <w:pStyle w:val="Luettelokappale"/>
        <w:numPr>
          <w:ilvl w:val="1"/>
          <w:numId w:val="15"/>
        </w:numPr>
      </w:pPr>
      <w:r>
        <w:t>Oman tietokannan auktoriteettirekisteri</w:t>
      </w:r>
    </w:p>
    <w:p w:rsidR="00C9287A" w:rsidRPr="00C9287A" w:rsidRDefault="00C9287A" w:rsidP="00D212AE">
      <w:pPr>
        <w:pStyle w:val="Luettelokappale"/>
      </w:pPr>
    </w:p>
    <w:p w:rsidR="00D212AE" w:rsidRPr="00C9287A" w:rsidRDefault="00A564D5" w:rsidP="00C9287A">
      <w:pPr>
        <w:pStyle w:val="Luettelokappale"/>
        <w:numPr>
          <w:ilvl w:val="0"/>
          <w:numId w:val="14"/>
        </w:numPr>
      </w:pPr>
      <w:r w:rsidRPr="00C9287A">
        <w:t>KOHA</w:t>
      </w:r>
    </w:p>
    <w:p w:rsidR="000C337B" w:rsidRDefault="000C337B" w:rsidP="000C337B"/>
    <w:p w:rsidR="00C9287A" w:rsidRDefault="00C9287A" w:rsidP="000C337B">
      <w:pPr>
        <w:ind w:left="1304"/>
        <w:rPr>
          <w:rFonts w:cs="Arial"/>
        </w:rPr>
      </w:pPr>
      <w:r>
        <w:t xml:space="preserve">Turku </w:t>
      </w:r>
      <w:r w:rsidR="000C337B">
        <w:t xml:space="preserve">on </w:t>
      </w:r>
      <w:r>
        <w:t xml:space="preserve">saamassa </w:t>
      </w:r>
      <w:r>
        <w:rPr>
          <w:rFonts w:cs="Arial"/>
        </w:rPr>
        <w:t xml:space="preserve">IT-palvelujen kehittämisrahaa </w:t>
      </w:r>
      <w:proofErr w:type="spellStart"/>
      <w:r>
        <w:rPr>
          <w:rFonts w:cs="Arial"/>
        </w:rPr>
        <w:t>Kohan</w:t>
      </w:r>
      <w:proofErr w:type="spellEnd"/>
      <w:r>
        <w:rPr>
          <w:rFonts w:cs="Arial"/>
        </w:rPr>
        <w:t xml:space="preserve"> käyttöönoton edistämiseksi. Ensimmäinen suunnittelupalaveri pidettiin 5.10. It-palvelut ostaa järjestelmäarkkitehtuurikuvauksen ja testaussuunnittelijan palvelut. </w:t>
      </w:r>
    </w:p>
    <w:p w:rsidR="00C9287A" w:rsidRPr="000C337B" w:rsidRDefault="00C9287A" w:rsidP="000C337B">
      <w:pPr>
        <w:ind w:left="1304"/>
      </w:pPr>
    </w:p>
    <w:p w:rsidR="00C9287A" w:rsidRPr="000C337B" w:rsidRDefault="00C9287A" w:rsidP="000C337B">
      <w:pPr>
        <w:ind w:left="1304"/>
      </w:pPr>
      <w:r w:rsidRPr="000C337B">
        <w:t xml:space="preserve">Tämän jälkeen suunnitellaan, miten aletaan toteuttamaan niitä järjestelmänosia, jotka ovat olleet Vaskille kriittisimmät käyttöönoton esteet. </w:t>
      </w:r>
    </w:p>
    <w:p w:rsidR="00C9287A" w:rsidRPr="000C337B" w:rsidRDefault="00C9287A" w:rsidP="000C337B">
      <w:pPr>
        <w:ind w:left="1304"/>
      </w:pPr>
    </w:p>
    <w:p w:rsidR="00A564D5" w:rsidRPr="000C337B" w:rsidRDefault="00C9287A" w:rsidP="000C337B">
      <w:pPr>
        <w:ind w:left="1304"/>
      </w:pPr>
      <w:r w:rsidRPr="000C337B">
        <w:t xml:space="preserve">Projektille luodaan yhteinen työtila </w:t>
      </w:r>
      <w:proofErr w:type="spellStart"/>
      <w:r w:rsidRPr="000C337B">
        <w:t>Dotkuun</w:t>
      </w:r>
      <w:proofErr w:type="spellEnd"/>
      <w:r w:rsidRPr="000C337B">
        <w:t xml:space="preserve">. Ohjausryhmän puheenjohtaja tullee IT:ltä, jäseniä ovat </w:t>
      </w:r>
      <w:proofErr w:type="spellStart"/>
      <w:r w:rsidRPr="000C337B">
        <w:t>vapan</w:t>
      </w:r>
      <w:proofErr w:type="spellEnd"/>
      <w:r w:rsidRPr="000C337B">
        <w:t xml:space="preserve"> osalta Ulla-Maija ja Ilkka Mäkynen sekä kumppanuuspäällikkömme Päivi Soinio.</w:t>
      </w:r>
    </w:p>
    <w:p w:rsidR="00C9287A" w:rsidRDefault="00C9287A" w:rsidP="005E246C"/>
    <w:p w:rsidR="00603C98" w:rsidRDefault="00603C98" w:rsidP="00603C98">
      <w:pPr>
        <w:ind w:left="720"/>
      </w:pPr>
    </w:p>
    <w:p w:rsidR="000C2C02" w:rsidRDefault="00A564D5" w:rsidP="00532DD5">
      <w:pPr>
        <w:pStyle w:val="Luettelokappale"/>
        <w:numPr>
          <w:ilvl w:val="0"/>
          <w:numId w:val="14"/>
        </w:numPr>
      </w:pPr>
      <w:r>
        <w:t xml:space="preserve">Kuukauden vinkki – </w:t>
      </w:r>
      <w:proofErr w:type="spellStart"/>
      <w:r>
        <w:t>extranet</w:t>
      </w:r>
      <w:proofErr w:type="spellEnd"/>
      <w:r>
        <w:t xml:space="preserve"> julkaisu</w:t>
      </w:r>
    </w:p>
    <w:p w:rsidR="00A564D5" w:rsidRDefault="00A564D5" w:rsidP="00A564D5">
      <w:pPr>
        <w:pStyle w:val="Luettelokappale"/>
      </w:pPr>
    </w:p>
    <w:p w:rsidR="00A564D5" w:rsidRDefault="005C0440" w:rsidP="00A564D5">
      <w:pPr>
        <w:pStyle w:val="Luettelokappale"/>
      </w:pPr>
      <w:r>
        <w:t>Idea lähti tarpeesta jakaa hyviä käytäntöjä – tiedottaa järjestelmän työkaluista</w:t>
      </w:r>
    </w:p>
    <w:p w:rsidR="005C0440" w:rsidRDefault="005C0440" w:rsidP="00A564D5">
      <w:pPr>
        <w:pStyle w:val="Luettelokappale"/>
      </w:pPr>
    </w:p>
    <w:p w:rsidR="005C0440" w:rsidRDefault="005C0440" w:rsidP="00A564D5">
      <w:pPr>
        <w:pStyle w:val="Luettelokappale"/>
      </w:pPr>
      <w:proofErr w:type="spellStart"/>
      <w:r>
        <w:t>Esim</w:t>
      </w:r>
      <w:proofErr w:type="spellEnd"/>
    </w:p>
    <w:p w:rsidR="005C0440" w:rsidRDefault="005C0440" w:rsidP="00A564D5">
      <w:pPr>
        <w:pStyle w:val="Luettelokappale"/>
      </w:pPr>
    </w:p>
    <w:p w:rsidR="005C0440" w:rsidRDefault="005C0440" w:rsidP="005C0440">
      <w:pPr>
        <w:pStyle w:val="Luettelokappale"/>
        <w:numPr>
          <w:ilvl w:val="0"/>
          <w:numId w:val="15"/>
        </w:numPr>
      </w:pPr>
      <w:proofErr w:type="gramStart"/>
      <w:r>
        <w:t xml:space="preserve">Raporttien hyödyntäminen (mm lähetetyt </w:t>
      </w:r>
      <w:proofErr w:type="spellStart"/>
      <w:r>
        <w:t>spostit</w:t>
      </w:r>
      <w:proofErr w:type="spellEnd"/>
      <w:r>
        <w:t>/tekstiviestit)</w:t>
      </w:r>
      <w:proofErr w:type="gramEnd"/>
    </w:p>
    <w:p w:rsidR="005C0440" w:rsidRDefault="005C0440" w:rsidP="005C0440">
      <w:pPr>
        <w:pStyle w:val="Luettelokappale"/>
        <w:numPr>
          <w:ilvl w:val="0"/>
          <w:numId w:val="15"/>
        </w:numPr>
      </w:pPr>
      <w:r>
        <w:t xml:space="preserve">Lapsen kortin liittäminen omaan </w:t>
      </w:r>
      <w:proofErr w:type="spellStart"/>
      <w:r>
        <w:t>Finna</w:t>
      </w:r>
      <w:proofErr w:type="spellEnd"/>
      <w:r>
        <w:t>-tiliin</w:t>
      </w:r>
    </w:p>
    <w:p w:rsidR="00760D5D" w:rsidRDefault="00760D5D" w:rsidP="005C0440">
      <w:pPr>
        <w:pStyle w:val="Luettelokappale"/>
        <w:numPr>
          <w:ilvl w:val="0"/>
          <w:numId w:val="15"/>
        </w:numPr>
      </w:pPr>
      <w:r>
        <w:t>testi-tekstiviestin lähettäminen asiakkaalle Auroran asiakastiedoista</w:t>
      </w:r>
    </w:p>
    <w:p w:rsidR="001B6EBD" w:rsidRDefault="001B6EBD" w:rsidP="001B6EBD">
      <w:pPr>
        <w:ind w:left="720"/>
      </w:pPr>
    </w:p>
    <w:p w:rsidR="00382945" w:rsidRDefault="00382945" w:rsidP="001B6EBD">
      <w:pPr>
        <w:ind w:left="720"/>
      </w:pPr>
      <w:r>
        <w:t>Vinkit voi lähettää Susannalle.</w:t>
      </w:r>
      <w:r w:rsidR="00493FA9">
        <w:t xml:space="preserve"> Vinkkejä pyydetään myös muulta henkilökunnalta. </w:t>
      </w:r>
    </w:p>
    <w:p w:rsidR="00493FA9" w:rsidRDefault="00493FA9" w:rsidP="00493FA9"/>
    <w:p w:rsidR="000C2C02" w:rsidRDefault="000C2C02" w:rsidP="000C2C02"/>
    <w:p w:rsidR="001442B0" w:rsidRPr="0038480F" w:rsidRDefault="000C337B" w:rsidP="000C337B">
      <w:pPr>
        <w:pStyle w:val="Luettelokappale"/>
        <w:numPr>
          <w:ilvl w:val="0"/>
          <w:numId w:val="14"/>
        </w:numPr>
      </w:pPr>
      <w:r>
        <w:t>Muut asiat</w:t>
      </w:r>
    </w:p>
    <w:sectPr w:rsidR="001442B0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1E" w:rsidRDefault="0058721E" w:rsidP="00D45142">
      <w:r>
        <w:separator/>
      </w:r>
    </w:p>
  </w:endnote>
  <w:endnote w:type="continuationSeparator" w:id="0">
    <w:p w:rsidR="0058721E" w:rsidRDefault="0058721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1E" w:rsidRDefault="0058721E" w:rsidP="00D45142">
      <w:r>
        <w:separator/>
      </w:r>
    </w:p>
  </w:footnote>
  <w:footnote w:type="continuationSeparator" w:id="0">
    <w:p w:rsidR="0058721E" w:rsidRDefault="0058721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82C38"/>
    <w:multiLevelType w:val="hybridMultilevel"/>
    <w:tmpl w:val="17AA5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606F4"/>
    <w:multiLevelType w:val="hybridMultilevel"/>
    <w:tmpl w:val="9992DC26"/>
    <w:lvl w:ilvl="0" w:tplc="E938BF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3E65437"/>
    <w:multiLevelType w:val="hybridMultilevel"/>
    <w:tmpl w:val="7B308050"/>
    <w:lvl w:ilvl="0" w:tplc="3DE870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2"/>
    <w:rsid w:val="00010C1D"/>
    <w:rsid w:val="00024DD7"/>
    <w:rsid w:val="000634FB"/>
    <w:rsid w:val="000A01C5"/>
    <w:rsid w:val="000A0D8E"/>
    <w:rsid w:val="000C2C02"/>
    <w:rsid w:val="000C337B"/>
    <w:rsid w:val="001442B0"/>
    <w:rsid w:val="001B6EBD"/>
    <w:rsid w:val="001E4029"/>
    <w:rsid w:val="001F2B8E"/>
    <w:rsid w:val="00220D69"/>
    <w:rsid w:val="00221647"/>
    <w:rsid w:val="0023074F"/>
    <w:rsid w:val="00241363"/>
    <w:rsid w:val="0025124A"/>
    <w:rsid w:val="002C1CFF"/>
    <w:rsid w:val="002D0D4E"/>
    <w:rsid w:val="002F6053"/>
    <w:rsid w:val="003600DF"/>
    <w:rsid w:val="00377D27"/>
    <w:rsid w:val="00382945"/>
    <w:rsid w:val="0038480F"/>
    <w:rsid w:val="003B1AEE"/>
    <w:rsid w:val="003B5E4D"/>
    <w:rsid w:val="00402038"/>
    <w:rsid w:val="0045789B"/>
    <w:rsid w:val="00493FA9"/>
    <w:rsid w:val="004E3C33"/>
    <w:rsid w:val="00532DD5"/>
    <w:rsid w:val="0058721E"/>
    <w:rsid w:val="005A1AB9"/>
    <w:rsid w:val="005A5E58"/>
    <w:rsid w:val="005C0440"/>
    <w:rsid w:val="005D3DC7"/>
    <w:rsid w:val="005E0D42"/>
    <w:rsid w:val="005E246C"/>
    <w:rsid w:val="00603C98"/>
    <w:rsid w:val="00606488"/>
    <w:rsid w:val="00654E35"/>
    <w:rsid w:val="00686BFC"/>
    <w:rsid w:val="006A10DC"/>
    <w:rsid w:val="006E38D5"/>
    <w:rsid w:val="00751238"/>
    <w:rsid w:val="00760019"/>
    <w:rsid w:val="00760D5D"/>
    <w:rsid w:val="0079323F"/>
    <w:rsid w:val="007D2CD1"/>
    <w:rsid w:val="00810051"/>
    <w:rsid w:val="00820F7B"/>
    <w:rsid w:val="00844EC2"/>
    <w:rsid w:val="00893CEB"/>
    <w:rsid w:val="0089676D"/>
    <w:rsid w:val="008C55F1"/>
    <w:rsid w:val="00936891"/>
    <w:rsid w:val="00975673"/>
    <w:rsid w:val="009B0E7A"/>
    <w:rsid w:val="009E08A9"/>
    <w:rsid w:val="00A230CB"/>
    <w:rsid w:val="00A31BEF"/>
    <w:rsid w:val="00A34000"/>
    <w:rsid w:val="00A406CC"/>
    <w:rsid w:val="00A564D5"/>
    <w:rsid w:val="00B1319E"/>
    <w:rsid w:val="00B6437B"/>
    <w:rsid w:val="00B84AC0"/>
    <w:rsid w:val="00B91E39"/>
    <w:rsid w:val="00BB2DD8"/>
    <w:rsid w:val="00BF602F"/>
    <w:rsid w:val="00C36AED"/>
    <w:rsid w:val="00C5130E"/>
    <w:rsid w:val="00C9287A"/>
    <w:rsid w:val="00CC2F8A"/>
    <w:rsid w:val="00CD4148"/>
    <w:rsid w:val="00D10C57"/>
    <w:rsid w:val="00D212AE"/>
    <w:rsid w:val="00D26F93"/>
    <w:rsid w:val="00D42981"/>
    <w:rsid w:val="00D45142"/>
    <w:rsid w:val="00D47A9B"/>
    <w:rsid w:val="00D64434"/>
    <w:rsid w:val="00DE0CFF"/>
    <w:rsid w:val="00E100B8"/>
    <w:rsid w:val="00E30745"/>
    <w:rsid w:val="00E73F6A"/>
    <w:rsid w:val="00E75228"/>
    <w:rsid w:val="00E81047"/>
    <w:rsid w:val="00EA2979"/>
    <w:rsid w:val="00EB60ED"/>
    <w:rsid w:val="00EB6C3D"/>
    <w:rsid w:val="00ED11CA"/>
    <w:rsid w:val="00F047DD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56CDA6-4F88-4DA3-95E0-43B7B2C4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0C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702-C06E-452A-8878-2107060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ko Rahkala</dc:creator>
  <cp:lastModifiedBy>Sandell Susanna</cp:lastModifiedBy>
  <cp:revision>2</cp:revision>
  <dcterms:created xsi:type="dcterms:W3CDTF">2016-10-14T10:32:00Z</dcterms:created>
  <dcterms:modified xsi:type="dcterms:W3CDTF">2016-10-14T10:32:00Z</dcterms:modified>
</cp:coreProperties>
</file>